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armonogram zajęć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alizowanych w ramach projektu „Interaktywnie zintegrowani” </w:t>
      </w:r>
      <w:r>
        <w:rPr>
          <w:rFonts w:cs="Arial" w:ascii="Arial" w:hAnsi="Arial"/>
          <w:b/>
          <w:bCs/>
          <w:sz w:val="24"/>
          <w:szCs w:val="24"/>
        </w:rPr>
        <w:t>RPMA.10.01.01-14-b880/18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 okresie: styczeń 2020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zkoła Podstawowa z Oddziałami Integracyjnymi nr 2 im. Jana Pawła I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-Siatka"/>
        <w:tblW w:w="141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6"/>
        <w:gridCol w:w="5375"/>
        <w:gridCol w:w="2602"/>
        <w:gridCol w:w="994"/>
        <w:gridCol w:w="3402"/>
        <w:gridCol w:w="1125"/>
      </w:tblGrid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p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zwa zajęć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umer sali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eń tygodnia / godziny zajęć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iczba uczestników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jęcia rozwijające umiejętności językowe  j. angielski  gr 1a.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łynarczyk Ew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zwartek      14.45 – 15.3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jęcia rozwijające umiejętności językowe  j. angielski  gr 2a.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łynarczyk Ew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edziałek 12.45 – 13.3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jęcia rozwijające umiejętności językowe  j. angielski  gr 3a.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łynarczyk Ew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edziałek 14.45 – 15.3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jęcia wyrównawcze z przedmiotów matematyczno - przyrodniczych gr. 1m 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łuchowska Katarzyn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Środa 14.30 – 15.15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jęcia wyrównawcze z przedmiotów matematyczno - przyrodniczych gr. 2m 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łuchowska Katarzyn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biblioteka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iątek 12.30 – 13.15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ajęcia z języka polskiego dla obcokrajowców gr. 1 jp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yl Dawid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</w:rPr>
              <w:t>Czwartek16.30 do 18.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jęcia rozwijające umiejętności językowe j.niemiecki  gr.1n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ek Dorociński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Piątek 14.45 – 15.3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6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ajęcia matematyczno - przyrodnicze dla zdolnych gr 3m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nieszka Konczewsk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a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iedziałek sala 206 w godz. 12.45 – 13.30 i Czwartek sala 114a w godz. 12.45 – 13.3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7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Zajęcia wyrównawcze z przedmiotów matematyczno – przyrodniczych dla uczniów zdolnych gr.  4m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lina Ścibisz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zwartek godz. 13.30 – 14.45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8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Zajęcia wyrównawcze z przedmiotów matematyczno – przyrodniczych dla uczniów zdolnych gr. 5m</w:t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lina Ścibisz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2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Środa 7.10 – 7.55 5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iątek 7.10 – 7.55 5m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+8</w:t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9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1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2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3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4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6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7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8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9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0.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4496" b="0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</w:t>
    </w:r>
    <w:r>
      <w:rPr/>
      <w:drawing>
        <wp:inline distT="0" distB="0" distL="0" distR="0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800" t="0" r="36534" b="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</w:t>
    </w:r>
    <w:r>
      <w:rPr/>
      <w:drawing>
        <wp:inline distT="0" distB="0" distL="0" distR="9525">
          <wp:extent cx="2085975" cy="495300"/>
          <wp:effectExtent l="0" t="0" r="0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3806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pacing w:val="10"/>
        <w:sz w:val="26"/>
        <w:szCs w:val="26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3f5e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pacing w:val="10"/>
      <w:kern w:val="0"/>
      <w:sz w:val="26"/>
      <w:szCs w:val="26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96c9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96c9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6c9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96c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96c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6c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3F49-3C2E-4312-8EC8-8E396F2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1.3.2$Windows_X86_64 LibreOffice_project/86daf60bf00efa86ad547e59e09d6bb77c699acb</Application>
  <Pages>2</Pages>
  <Words>236</Words>
  <Characters>1363</Characters>
  <CharactersWithSpaces>161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7:21:00Z</dcterms:created>
  <dc:creator>Hania</dc:creator>
  <dc:description/>
  <dc:language>pl-PL</dc:language>
  <cp:lastModifiedBy/>
  <cp:lastPrinted>2019-11-15T08:03:00Z</cp:lastPrinted>
  <dcterms:modified xsi:type="dcterms:W3CDTF">2020-01-10T12:19:0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